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C6D5F5C" w:rsidR="006B4989" w:rsidRPr="00736AC2" w:rsidRDefault="004F5A5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ACCOUN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F5A5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7C1926D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F5A5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7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F5A5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F5A5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F5A5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F5A5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F5A5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F5A5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E382" w14:textId="77777777" w:rsidR="006C5F59" w:rsidRDefault="006C5F59" w:rsidP="002C1DEE">
      <w:r>
        <w:separator/>
      </w:r>
    </w:p>
  </w:endnote>
  <w:endnote w:type="continuationSeparator" w:id="0">
    <w:p w14:paraId="6AF28345" w14:textId="77777777" w:rsidR="006C5F59" w:rsidRDefault="006C5F5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E7B8" w14:textId="77777777" w:rsidR="006C5F59" w:rsidRDefault="006C5F59" w:rsidP="002C1DEE">
      <w:r>
        <w:separator/>
      </w:r>
    </w:p>
  </w:footnote>
  <w:footnote w:type="continuationSeparator" w:id="0">
    <w:p w14:paraId="3FC4949A" w14:textId="77777777" w:rsidR="006C5F59" w:rsidRDefault="006C5F5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F5A54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C5F59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936D0-437F-4B82-8903-FB97290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Invoice Template</dc:title>
  <dc:subject/>
  <dc:creator>InvoiceMaker.com</dc:creator>
  <cp:keywords/>
  <dc:description/>
  <cp:lastModifiedBy>Charlie Gendron</cp:lastModifiedBy>
  <cp:revision>2</cp:revision>
  <dcterms:created xsi:type="dcterms:W3CDTF">2020-01-07T18:15:00Z</dcterms:created>
  <dcterms:modified xsi:type="dcterms:W3CDTF">2020-01-07T18:15:00Z</dcterms:modified>
  <cp:category/>
</cp:coreProperties>
</file>